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FBF" w:rsidRDefault="000B2FBF" w:rsidP="00326E5B">
      <w:pPr>
        <w:spacing w:after="0"/>
        <w:rPr>
          <w:rFonts w:ascii="Arial" w:hAnsi="Arial" w:cs="Arial"/>
          <w:b/>
        </w:rPr>
      </w:pPr>
    </w:p>
    <w:p w:rsidR="00120CB0" w:rsidRDefault="00BA2494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764310" w:rsidRDefault="0076431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tbl>
      <w:tblPr>
        <w:tblStyle w:val="Tabela-Siatka1"/>
        <w:tblW w:w="5299" w:type="pct"/>
        <w:tblInd w:w="113" w:type="dxa"/>
        <w:tblLook w:val="04A0" w:firstRow="1" w:lastRow="0" w:firstColumn="1" w:lastColumn="0" w:noHBand="0" w:noVBand="1"/>
      </w:tblPr>
      <w:tblGrid>
        <w:gridCol w:w="356"/>
        <w:gridCol w:w="1217"/>
        <w:gridCol w:w="696"/>
        <w:gridCol w:w="629"/>
        <w:gridCol w:w="629"/>
        <w:gridCol w:w="629"/>
        <w:gridCol w:w="629"/>
        <w:gridCol w:w="629"/>
        <w:gridCol w:w="629"/>
        <w:gridCol w:w="632"/>
        <w:gridCol w:w="632"/>
        <w:gridCol w:w="632"/>
        <w:gridCol w:w="632"/>
        <w:gridCol w:w="632"/>
        <w:gridCol w:w="626"/>
        <w:gridCol w:w="626"/>
        <w:gridCol w:w="626"/>
      </w:tblGrid>
      <w:tr w:rsidR="00B56095" w:rsidRPr="004A7944" w:rsidTr="00B56095">
        <w:trPr>
          <w:trHeight w:val="772"/>
        </w:trPr>
        <w:tc>
          <w:tcPr>
            <w:tcW w:w="7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BA3AE6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40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:20</w:t>
            </w:r>
          </w:p>
        </w:tc>
      </w:tr>
      <w:tr w:rsidR="00B56095" w:rsidRPr="004A7944" w:rsidTr="00B56095">
        <w:trPr>
          <w:trHeight w:val="240"/>
        </w:trPr>
        <w:tc>
          <w:tcPr>
            <w:tcW w:w="7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BA3AE6" w:rsidRDefault="00B56095" w:rsidP="004633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240217" w:rsidRPr="004A7944" w:rsidTr="00B56095">
        <w:trPr>
          <w:trHeight w:val="35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17" w:rsidRPr="004A7944" w:rsidRDefault="00240217" w:rsidP="0024021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17" w:rsidRDefault="00240217" w:rsidP="00240217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3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17" w:rsidRPr="00C25C13" w:rsidRDefault="00240217" w:rsidP="0024021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17" w:rsidRDefault="00240217" w:rsidP="00240217">
            <w:r w:rsidRPr="000E6283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17" w:rsidRDefault="00240217" w:rsidP="00240217">
            <w:r w:rsidRPr="000E6283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17" w:rsidRDefault="00240217" w:rsidP="00240217">
            <w:r w:rsidRPr="000E6283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17" w:rsidRDefault="00240217" w:rsidP="00240217">
            <w:r>
              <w:t>W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17" w:rsidRDefault="00240217" w:rsidP="00240217">
            <w:r w:rsidRPr="007F5F62">
              <w:t>W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217" w:rsidRDefault="00240217" w:rsidP="00240217">
            <w:r w:rsidRPr="007F5F62">
              <w:t>W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217" w:rsidRDefault="00240217" w:rsidP="00240217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17" w:rsidRDefault="00240217" w:rsidP="00240217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17" w:rsidRDefault="00240217" w:rsidP="00240217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17" w:rsidRDefault="00240217" w:rsidP="00240217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17" w:rsidRPr="006017C2" w:rsidRDefault="00240217" w:rsidP="0024021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17" w:rsidRPr="006017C2" w:rsidRDefault="00240217" w:rsidP="0024021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17" w:rsidRPr="006017C2" w:rsidRDefault="00240217" w:rsidP="0024021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17" w:rsidRPr="006017C2" w:rsidRDefault="00240217" w:rsidP="0024021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0217" w:rsidRPr="004A7944" w:rsidTr="00DC64B4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17" w:rsidRPr="004A7944" w:rsidRDefault="00240217" w:rsidP="0024021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17" w:rsidRPr="00BA3AE6" w:rsidRDefault="00240217" w:rsidP="00240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17" w:rsidRDefault="00240217" w:rsidP="00240217">
            <w:r w:rsidRPr="00745B81">
              <w:t>W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17" w:rsidRDefault="00240217" w:rsidP="00240217">
            <w:r w:rsidRPr="00745B81">
              <w:t>W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17" w:rsidRDefault="00240217" w:rsidP="00240217">
            <w:r w:rsidRPr="00745B81">
              <w:t>W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17" w:rsidRDefault="00240217" w:rsidP="00240217">
            <w:r w:rsidRPr="00745B81">
              <w:t>W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17" w:rsidRDefault="00240217" w:rsidP="00240217">
            <w:r w:rsidRPr="00745B81">
              <w:t>W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17" w:rsidRDefault="00240217" w:rsidP="00240217">
            <w:r w:rsidRPr="00745B81">
              <w:t>W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17" w:rsidRDefault="00240217" w:rsidP="00240217">
            <w:r w:rsidRPr="00745B81">
              <w:t>W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17" w:rsidRDefault="00240217" w:rsidP="00240217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17" w:rsidRDefault="00240217" w:rsidP="00240217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17" w:rsidRDefault="00240217" w:rsidP="00240217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17" w:rsidRDefault="00240217" w:rsidP="00240217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17" w:rsidRDefault="00240217" w:rsidP="00240217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17" w:rsidRDefault="00240217" w:rsidP="00240217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17" w:rsidRDefault="00240217" w:rsidP="00240217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17" w:rsidRDefault="00240217" w:rsidP="00240217"/>
        </w:tc>
      </w:tr>
      <w:tr w:rsidR="00240217" w:rsidRPr="004A7944" w:rsidTr="00661F7A">
        <w:trPr>
          <w:trHeight w:val="474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17" w:rsidRPr="004A7944" w:rsidRDefault="00240217" w:rsidP="0024021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17" w:rsidRPr="00BA3AE6" w:rsidRDefault="00240217" w:rsidP="00240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17" w:rsidRDefault="00240217" w:rsidP="00240217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17" w:rsidRDefault="00240217" w:rsidP="00240217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17" w:rsidRDefault="00240217" w:rsidP="00240217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17" w:rsidRDefault="00240217" w:rsidP="00240217">
            <w:r>
              <w:t>O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17" w:rsidRDefault="00240217" w:rsidP="00240217">
            <w:r w:rsidRPr="00AF75D6">
              <w:t>O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17" w:rsidRDefault="00240217" w:rsidP="00240217">
            <w:r w:rsidRPr="00AF75D6">
              <w:t>O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17" w:rsidRDefault="00240217" w:rsidP="00240217">
            <w:r w:rsidRPr="00AF75D6">
              <w:t>O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17" w:rsidRDefault="00240217" w:rsidP="00240217">
            <w:r w:rsidRPr="00AF75D6">
              <w:t>O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17" w:rsidRDefault="00240217" w:rsidP="00240217">
            <w:r w:rsidRPr="00AF75D6">
              <w:t>O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17" w:rsidRDefault="00240217" w:rsidP="00240217">
            <w:r w:rsidRPr="00AF75D6">
              <w:t>O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17" w:rsidRDefault="00240217" w:rsidP="00240217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17" w:rsidRDefault="00240217" w:rsidP="00240217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17" w:rsidRDefault="00240217" w:rsidP="00240217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17" w:rsidRPr="006017C2" w:rsidRDefault="00240217" w:rsidP="0024021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17" w:rsidRPr="006017C2" w:rsidRDefault="00240217" w:rsidP="0024021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0217" w:rsidRPr="004A7944" w:rsidTr="00B56095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17" w:rsidRPr="004A7944" w:rsidRDefault="00240217" w:rsidP="0024021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17" w:rsidRPr="00BA3AE6" w:rsidRDefault="00240217" w:rsidP="00240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17" w:rsidRDefault="00240217" w:rsidP="00240217">
            <w:r w:rsidRPr="00CE1847">
              <w:t>O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17" w:rsidRDefault="00240217" w:rsidP="00240217">
            <w:r w:rsidRPr="00CE1847">
              <w:t>O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17" w:rsidRDefault="00240217" w:rsidP="00240217">
            <w:r w:rsidRPr="00CE1847">
              <w:t>O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17" w:rsidRDefault="00240217" w:rsidP="00240217">
            <w:r w:rsidRPr="00CE1847">
              <w:t>O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17" w:rsidRDefault="00240217" w:rsidP="00240217">
            <w:r w:rsidRPr="00CE1847">
              <w:t>O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17" w:rsidRDefault="00240217" w:rsidP="00240217">
            <w:r w:rsidRPr="00CE1847">
              <w:t>O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17" w:rsidRDefault="00240217" w:rsidP="00240217">
            <w:r w:rsidRPr="00CE1847">
              <w:t>O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17" w:rsidRDefault="00240217" w:rsidP="00240217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17" w:rsidRPr="006017C2" w:rsidRDefault="00240217" w:rsidP="0024021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17" w:rsidRPr="006017C2" w:rsidRDefault="00240217" w:rsidP="0024021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17" w:rsidRPr="006017C2" w:rsidRDefault="00240217" w:rsidP="0024021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17" w:rsidRPr="006017C2" w:rsidRDefault="00240217" w:rsidP="0024021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17" w:rsidRPr="006017C2" w:rsidRDefault="00240217" w:rsidP="0024021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17" w:rsidRPr="006017C2" w:rsidRDefault="00240217" w:rsidP="0024021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17" w:rsidRPr="006017C2" w:rsidRDefault="00240217" w:rsidP="0024021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C2E20" w:rsidRPr="004A7944" w:rsidTr="00193583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20" w:rsidRPr="004A7944" w:rsidRDefault="005C2E20" w:rsidP="005C2E2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Pr="00BA3AE6" w:rsidRDefault="005C2E20" w:rsidP="005C2E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B17521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B17521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B17521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B17521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B17521">
              <w:t>J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99533C">
              <w:t>W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99533C">
              <w:t>W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99533C">
              <w:t>W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99533C">
              <w:t>W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99533C">
              <w:t>WP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20" w:rsidRPr="006017C2" w:rsidRDefault="005C2E20" w:rsidP="005C2E2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Pr="006017C2" w:rsidRDefault="005C2E20" w:rsidP="005C2E20"/>
        </w:tc>
      </w:tr>
      <w:tr w:rsidR="005C2E20" w:rsidRPr="004A7944" w:rsidTr="00B56095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Pr="004A7944" w:rsidRDefault="005C2E20" w:rsidP="005C2E2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Pr="00BA3AE6" w:rsidRDefault="005C2E20" w:rsidP="005C2E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951AF4">
              <w:t>O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951AF4">
              <w:t>O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951AF4">
              <w:t>O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951AF4">
              <w:t>O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A1303D">
              <w:t>O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A1303D">
              <w:t>O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A1303D">
              <w:t>O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A1303D">
              <w:t>O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A1303D">
              <w:t>O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A1303D">
              <w:t>O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A1303D">
              <w:t>OR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20" w:rsidRPr="006017C2" w:rsidRDefault="005C2E20" w:rsidP="005C2E2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20" w:rsidRPr="006017C2" w:rsidRDefault="005C2E20" w:rsidP="005C2E2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Pr="006017C2" w:rsidRDefault="005C2E20" w:rsidP="005C2E20"/>
        </w:tc>
      </w:tr>
      <w:tr w:rsidR="005C2E20" w:rsidRPr="004A7944" w:rsidTr="00B56095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Pr="004A7944" w:rsidRDefault="005C2E20" w:rsidP="005C2E2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Pr="00BA3AE6" w:rsidRDefault="005C2E20" w:rsidP="005C2E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8B6EBE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8B6EBE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8B6EBE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8B6EBE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8B6EBE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8B6EBE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6A2C05">
              <w:t>O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6A2C05">
              <w:t>O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6A2C05">
              <w:t>O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6A2C05">
              <w:t>O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6A2C05">
              <w:t>O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20" w:rsidRDefault="005C2E20" w:rsidP="005C2E2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/>
        </w:tc>
      </w:tr>
      <w:tr w:rsidR="005C2E20" w:rsidRPr="004A7944" w:rsidTr="00B56095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Pr="004A7944" w:rsidRDefault="005C2E20" w:rsidP="005C2E2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Pr="00BA3AE6" w:rsidRDefault="005C2E20" w:rsidP="005C2E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2253E7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2253E7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2253E7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2253E7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2253E7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C674BB">
              <w:t>W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C674BB">
              <w:t>W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C674BB">
              <w:t>W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C674BB">
              <w:t>W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C674BB">
              <w:t>W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20" w:rsidRDefault="005C2E20" w:rsidP="005C2E2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20" w:rsidRDefault="005C2E20" w:rsidP="005C2E2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/>
        </w:tc>
      </w:tr>
      <w:tr w:rsidR="005C2E20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Pr="004A7944" w:rsidRDefault="005C2E20" w:rsidP="005C2E2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Pr="00BA3AE6" w:rsidRDefault="003E4304" w:rsidP="005C2E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5C2E20">
              <w:rPr>
                <w:sz w:val="20"/>
                <w:szCs w:val="20"/>
              </w:rPr>
              <w:t>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A9794C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A9794C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A9794C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A9794C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A9794C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302CB5">
              <w:t>O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302CB5">
              <w:t>O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302CB5">
              <w:t>O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302CB5">
              <w:t>O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302CB5">
              <w:t>O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Pr="00335837" w:rsidRDefault="005C2E20" w:rsidP="005C2E20">
            <w:pPr>
              <w:rPr>
                <w:color w:val="5B9BD5" w:themeColor="accent1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Pr="00335837" w:rsidRDefault="005C2E20" w:rsidP="005C2E20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Pr="00335837" w:rsidRDefault="005C2E20" w:rsidP="005C2E20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/>
        </w:tc>
      </w:tr>
      <w:tr w:rsidR="005C2E20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Pr="004A7944" w:rsidRDefault="005C2E20" w:rsidP="005C2E2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20" w:rsidRPr="00754285" w:rsidRDefault="003E4304" w:rsidP="005C2E20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4</w:t>
            </w:r>
            <w:r w:rsidR="005C2E20" w:rsidRPr="00754285">
              <w:rPr>
                <w:rFonts w:ascii="Calibri Light" w:hAnsi="Calibri Light"/>
                <w:sz w:val="20"/>
                <w:szCs w:val="20"/>
              </w:rPr>
              <w:t>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1D54F4">
              <w:t>W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1D54F4">
              <w:t>W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1D54F4">
              <w:t>W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1D54F4">
              <w:t>W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1D54F4">
              <w:t>W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244A96">
              <w:t>O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244A96">
              <w:t>O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244A96">
              <w:t>O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244A96">
              <w:t>O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244A96">
              <w:t>O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20" w:rsidRDefault="005C2E20" w:rsidP="005C2E2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C2E20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Pr="004A7944" w:rsidRDefault="005C2E20" w:rsidP="005C2E2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Pr="00BA3AE6" w:rsidRDefault="003E4304" w:rsidP="005C2E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5C2E20">
              <w:rPr>
                <w:sz w:val="20"/>
                <w:szCs w:val="20"/>
              </w:rPr>
              <w:t>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DB666D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DB666D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DB666D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DB666D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DB666D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B7771D">
              <w:t>W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B7771D">
              <w:t>W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B7771D">
              <w:t>W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B7771D">
              <w:t>W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B7771D">
              <w:t>W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630EB5" w:rsidP="005C2E20">
            <w:r w:rsidRPr="0099533C">
              <w:t>W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20" w:rsidRDefault="005C2E20" w:rsidP="005C2E2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20" w:rsidRDefault="005C2E20" w:rsidP="005C2E2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/>
        </w:tc>
      </w:tr>
      <w:tr w:rsidR="005C2E20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Pr="004A7944" w:rsidRDefault="005C2E20" w:rsidP="005C2E2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Pr="00BA3AE6" w:rsidRDefault="003E4304" w:rsidP="005C2E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5C2E20">
              <w:rPr>
                <w:sz w:val="20"/>
                <w:szCs w:val="20"/>
              </w:rPr>
              <w:t>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E13157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E13157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E13157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E13157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E13157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7B2202">
              <w:t>O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7B2202">
              <w:t>O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7B2202">
              <w:t>O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7B2202">
              <w:t>O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7B2202">
              <w:t>O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pPr>
              <w:rPr>
                <w:color w:val="FF000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20" w:rsidRDefault="005C2E20" w:rsidP="005C2E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pPr>
              <w:jc w:val="center"/>
              <w:rPr>
                <w:sz w:val="16"/>
                <w:szCs w:val="16"/>
              </w:rPr>
            </w:pPr>
          </w:p>
        </w:tc>
      </w:tr>
      <w:tr w:rsidR="005C2E20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Pr="004A7944" w:rsidRDefault="005C2E20" w:rsidP="005C2E2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20" w:rsidRPr="00754285" w:rsidRDefault="005C2E20" w:rsidP="005C2E20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54285">
              <w:rPr>
                <w:rFonts w:ascii="Calibri Light" w:hAnsi="Calibri Light"/>
                <w:sz w:val="20"/>
                <w:szCs w:val="20"/>
              </w:rPr>
              <w:t>11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4E5ABA">
              <w:t>O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4E5ABA">
              <w:t>O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4E5ABA">
              <w:t>O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4E5ABA">
              <w:t>O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4E5ABA">
              <w:t>O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2F554E">
              <w:t>W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2F554E">
              <w:t>W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2F554E">
              <w:t>W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2F554E">
              <w:t>W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2F554E">
              <w:t>W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Pr="00335837" w:rsidRDefault="005C2E20" w:rsidP="005C2E20">
            <w:pPr>
              <w:rPr>
                <w:color w:val="5B9BD5" w:themeColor="accent1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Pr="00335837" w:rsidRDefault="005C2E20" w:rsidP="005C2E20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Pr="00335837" w:rsidRDefault="005C2E20" w:rsidP="005C2E20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/>
        </w:tc>
      </w:tr>
      <w:tr w:rsidR="005C2E20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Pr="004A7944" w:rsidRDefault="005C2E20" w:rsidP="005C2E2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Pr="00BA3AE6" w:rsidRDefault="005C2E20" w:rsidP="005C2E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D84C2D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D84C2D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D84C2D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D84C2D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D84C2D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CD695A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CD695A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CD695A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CD695A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CD695A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20" w:rsidRDefault="005C2E20" w:rsidP="005C2E2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C2E20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Pr="004A7944" w:rsidRDefault="005C2E20" w:rsidP="005C2E2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Pr="00BA3AE6" w:rsidRDefault="005C2E20" w:rsidP="005C2E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9C531B">
              <w:t>O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9C531B">
              <w:t>O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9C531B">
              <w:t>O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9C531B">
              <w:t>O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9C531B">
              <w:t>O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8D52A0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8D52A0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8D52A0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8D52A0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8D52A0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Pr="00552128" w:rsidRDefault="005C2E20" w:rsidP="005C2E20"/>
        </w:tc>
      </w:tr>
      <w:tr w:rsidR="005C2E20" w:rsidRPr="004A7944" w:rsidTr="009746B4">
        <w:trPr>
          <w:trHeight w:val="21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Pr="004A7944" w:rsidRDefault="005C2E20" w:rsidP="005C2E2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Pr="00BA3AE6" w:rsidRDefault="005C2E20" w:rsidP="005C2E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5F004D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5F004D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5F004D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5F004D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5F004D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067D8C">
              <w:t>O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067D8C">
              <w:t>O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067D8C">
              <w:t>O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067D8C">
              <w:t>O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067D8C">
              <w:t>O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/>
        </w:tc>
      </w:tr>
      <w:tr w:rsidR="005C2E20" w:rsidRPr="004A7944" w:rsidTr="00B56095">
        <w:trPr>
          <w:trHeight w:val="59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Pr="004A7944" w:rsidRDefault="005C2E20" w:rsidP="005C2E2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Pr="00BA3AE6" w:rsidRDefault="005C2E20" w:rsidP="005C2E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B01687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B01687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B01687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B01687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B01687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EC62CC">
              <w:t>W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EC62CC">
              <w:t>W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Pr="00155426" w:rsidRDefault="005C2E20" w:rsidP="005C2E20">
            <w:pPr>
              <w:rPr>
                <w:color w:val="FF000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Pr="00155426" w:rsidRDefault="005C2E20" w:rsidP="005C2E20">
            <w:pPr>
              <w:rPr>
                <w:color w:val="FF000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Pr="00155426" w:rsidRDefault="005C2E20" w:rsidP="005C2E20">
            <w:pPr>
              <w:rPr>
                <w:color w:val="FF000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20" w:rsidRDefault="005C2E20" w:rsidP="005C2E20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5C2E20" w:rsidRPr="004A7944" w:rsidTr="00B56095">
        <w:trPr>
          <w:trHeight w:val="51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Pr="004A7944" w:rsidRDefault="005C2E20" w:rsidP="005C2E2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Pr="00BA3AE6" w:rsidRDefault="005C2E20" w:rsidP="005C2E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0461AC">
              <w:t>O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0461AC">
              <w:t>O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0461AC">
              <w:t>O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DA5E0A">
              <w:t>O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DA5E0A">
              <w:t>O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DA5E0A">
              <w:t>O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DA5E0A">
              <w:t>O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20" w:rsidRDefault="005C2E20" w:rsidP="005C2E2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/>
        </w:tc>
      </w:tr>
      <w:tr w:rsidR="005C2E20" w:rsidRPr="004A7944" w:rsidTr="00B56095">
        <w:trPr>
          <w:trHeight w:val="51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Pr="004A7944" w:rsidRDefault="005C2E20" w:rsidP="005C2E2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AD2C80">
              <w:t>O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AD2C80">
              <w:t>O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AD2C80">
              <w:t>O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0A19A8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0A19A8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0A19A8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0A19A8">
              <w:t>J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20" w:rsidRDefault="005C2E20" w:rsidP="005C2E2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/>
        </w:tc>
      </w:tr>
      <w:tr w:rsidR="005C2E20" w:rsidRPr="004A7944" w:rsidTr="00B56095">
        <w:trPr>
          <w:trHeight w:val="51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Pr="004A7944" w:rsidRDefault="005C2E20" w:rsidP="005C2E2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4749E0">
              <w:t>W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4749E0">
              <w:t>W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122C86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122C86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122C86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122C86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>
            <w:r w:rsidRPr="00122C86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20" w:rsidRDefault="005C2E20" w:rsidP="005C2E2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0" w:rsidRDefault="005C2E20" w:rsidP="005C2E20"/>
        </w:tc>
      </w:tr>
    </w:tbl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5777EF" w:rsidRDefault="005777EF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B57755" w:rsidRPr="006C09CD" w:rsidTr="004633C7">
        <w:tc>
          <w:tcPr>
            <w:tcW w:w="851" w:type="dxa"/>
          </w:tcPr>
          <w:p w:rsidR="00B57755" w:rsidRDefault="00CC752F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R</w:t>
            </w:r>
          </w:p>
        </w:tc>
        <w:tc>
          <w:tcPr>
            <w:tcW w:w="3402" w:type="dxa"/>
          </w:tcPr>
          <w:p w:rsidR="00B57755" w:rsidRDefault="00CC752F" w:rsidP="004633C7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Ocena ryzyka zawodowego</w:t>
            </w:r>
          </w:p>
        </w:tc>
        <w:tc>
          <w:tcPr>
            <w:tcW w:w="2126" w:type="dxa"/>
          </w:tcPr>
          <w:p w:rsidR="00B57755" w:rsidRDefault="00CC752F" w:rsidP="0047384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5</w:t>
            </w:r>
          </w:p>
        </w:tc>
        <w:tc>
          <w:tcPr>
            <w:tcW w:w="3828" w:type="dxa"/>
          </w:tcPr>
          <w:p w:rsidR="00B57755" w:rsidRDefault="00E37E8E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ek M.</w:t>
            </w:r>
          </w:p>
        </w:tc>
      </w:tr>
      <w:tr w:rsidR="00326E5B" w:rsidRPr="006C09CD" w:rsidTr="00D9276A">
        <w:trPr>
          <w:trHeight w:val="558"/>
        </w:trPr>
        <w:tc>
          <w:tcPr>
            <w:tcW w:w="851" w:type="dxa"/>
          </w:tcPr>
          <w:p w:rsidR="00326E5B" w:rsidRPr="0046617D" w:rsidRDefault="0043657F" w:rsidP="00471D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</w:t>
            </w:r>
          </w:p>
        </w:tc>
        <w:tc>
          <w:tcPr>
            <w:tcW w:w="3402" w:type="dxa"/>
          </w:tcPr>
          <w:p w:rsidR="00326E5B" w:rsidRPr="003D11B0" w:rsidRDefault="00B1158C" w:rsidP="00A15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Świadczenie usług i prowadzenie szkoleń</w:t>
            </w:r>
            <w:r w:rsidR="008F12D5">
              <w:rPr>
                <w:rFonts w:ascii="Arial" w:hAnsi="Arial" w:cs="Arial"/>
                <w:color w:val="212529"/>
                <w:sz w:val="20"/>
                <w:szCs w:val="20"/>
              </w:rPr>
              <w:t xml:space="preserve"> łączone z sem.2</w:t>
            </w:r>
          </w:p>
        </w:tc>
        <w:tc>
          <w:tcPr>
            <w:tcW w:w="2126" w:type="dxa"/>
          </w:tcPr>
          <w:p w:rsidR="00326E5B" w:rsidRPr="00A3682D" w:rsidRDefault="00B1158C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3828" w:type="dxa"/>
          </w:tcPr>
          <w:p w:rsidR="00901E95" w:rsidRPr="006C09CD" w:rsidRDefault="00E37E8E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atarzyn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z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-R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CC752F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P</w:t>
            </w:r>
          </w:p>
        </w:tc>
        <w:tc>
          <w:tcPr>
            <w:tcW w:w="3402" w:type="dxa"/>
          </w:tcPr>
          <w:p w:rsidR="00326E5B" w:rsidRPr="00D046CF" w:rsidRDefault="00CC752F" w:rsidP="0050005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Wypadki przy pracy i choroby zawodowe</w:t>
            </w:r>
          </w:p>
        </w:tc>
        <w:tc>
          <w:tcPr>
            <w:tcW w:w="2126" w:type="dxa"/>
          </w:tcPr>
          <w:p w:rsidR="00326E5B" w:rsidRPr="00A3682D" w:rsidRDefault="00CC752F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3828" w:type="dxa"/>
          </w:tcPr>
          <w:p w:rsidR="00326E5B" w:rsidRPr="006C09CD" w:rsidRDefault="00E37E8E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styna J.</w:t>
            </w:r>
          </w:p>
        </w:tc>
      </w:tr>
      <w:tr w:rsidR="00786F17" w:rsidRPr="006C09CD" w:rsidTr="004633C7">
        <w:tc>
          <w:tcPr>
            <w:tcW w:w="851" w:type="dxa"/>
          </w:tcPr>
          <w:p w:rsidR="00786F17" w:rsidRPr="0046617D" w:rsidRDefault="0043657F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</w:t>
            </w:r>
          </w:p>
        </w:tc>
        <w:tc>
          <w:tcPr>
            <w:tcW w:w="3402" w:type="dxa"/>
          </w:tcPr>
          <w:p w:rsidR="00786F17" w:rsidRDefault="0043657F" w:rsidP="00500051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 xml:space="preserve">Język obcy zawodowy w bezpieczeństwie </w:t>
            </w:r>
            <w:r w:rsidR="008F12D5">
              <w:rPr>
                <w:rFonts w:ascii="Arial" w:hAnsi="Arial" w:cs="Arial"/>
                <w:color w:val="212529"/>
                <w:sz w:val="20"/>
                <w:szCs w:val="20"/>
              </w:rPr>
              <w:t>i higienie pracy łączone z sem.2</w:t>
            </w:r>
          </w:p>
        </w:tc>
        <w:tc>
          <w:tcPr>
            <w:tcW w:w="2126" w:type="dxa"/>
          </w:tcPr>
          <w:p w:rsidR="00786F17" w:rsidRDefault="0043657F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3828" w:type="dxa"/>
          </w:tcPr>
          <w:p w:rsidR="00786F17" w:rsidRPr="006C09CD" w:rsidRDefault="003A6702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eusz Rodziewicz</w:t>
            </w:r>
            <w:bookmarkStart w:id="0" w:name="_GoBack"/>
            <w:bookmarkEnd w:id="0"/>
          </w:p>
        </w:tc>
      </w:tr>
      <w:tr w:rsidR="0043657F" w:rsidRPr="006C09CD" w:rsidTr="004633C7">
        <w:tc>
          <w:tcPr>
            <w:tcW w:w="851" w:type="dxa"/>
          </w:tcPr>
          <w:p w:rsidR="0043657F" w:rsidRDefault="0043657F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</w:t>
            </w:r>
          </w:p>
        </w:tc>
        <w:tc>
          <w:tcPr>
            <w:tcW w:w="3402" w:type="dxa"/>
          </w:tcPr>
          <w:p w:rsidR="0043657F" w:rsidRDefault="0043657F" w:rsidP="00500051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Ocena czynników w środowisku pracy</w:t>
            </w:r>
            <w:r w:rsidR="008F12D5">
              <w:rPr>
                <w:rFonts w:ascii="Arial" w:hAnsi="Arial" w:cs="Arial"/>
                <w:color w:val="212529"/>
                <w:sz w:val="20"/>
                <w:szCs w:val="20"/>
              </w:rPr>
              <w:t xml:space="preserve"> łączone z sem.2</w:t>
            </w:r>
          </w:p>
        </w:tc>
        <w:tc>
          <w:tcPr>
            <w:tcW w:w="2126" w:type="dxa"/>
          </w:tcPr>
          <w:p w:rsidR="0043657F" w:rsidRDefault="0043657F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3828" w:type="dxa"/>
          </w:tcPr>
          <w:p w:rsidR="0043657F" w:rsidRPr="006C09CD" w:rsidRDefault="00E37E8E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ek M.</w:t>
            </w:r>
          </w:p>
        </w:tc>
      </w:tr>
      <w:tr w:rsidR="003D11B0" w:rsidRPr="006C09CD" w:rsidTr="004633C7">
        <w:tc>
          <w:tcPr>
            <w:tcW w:w="4253" w:type="dxa"/>
            <w:gridSpan w:val="2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D11B0" w:rsidRPr="006C09CD" w:rsidRDefault="006A23F8" w:rsidP="003A4D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A4D18">
              <w:rPr>
                <w:rFonts w:ascii="Arial" w:hAnsi="Arial" w:cs="Arial"/>
                <w:b/>
                <w:sz w:val="16"/>
                <w:szCs w:val="16"/>
              </w:rPr>
              <w:t>75</w:t>
            </w:r>
          </w:p>
        </w:tc>
        <w:tc>
          <w:tcPr>
            <w:tcW w:w="3828" w:type="dxa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7A0578" w:rsidRDefault="007A0578" w:rsidP="007A0578">
      <w:pPr>
        <w:spacing w:after="0" w:line="240" w:lineRule="auto"/>
        <w:jc w:val="center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 xml:space="preserve">UWAGA! </w:t>
      </w:r>
      <w:r>
        <w:rPr>
          <w:rFonts w:asciiTheme="majorHAnsi" w:hAnsiTheme="majorHAnsi" w:cs="Arial"/>
          <w:sz w:val="26"/>
          <w:szCs w:val="26"/>
        </w:rPr>
        <w:t>W każdym miesiącu wymagane jest co najmniej 50% obecności. Ponadto z każdego przedmiotu w semestrze należy mieć co najmniej 50% obecności -  podstawa do dopuszczenia do egzaminów semestralnych!</w:t>
      </w:r>
    </w:p>
    <w:p w:rsidR="00BA0378" w:rsidRDefault="00BA0378"/>
    <w:sectPr w:rsidR="00BA0378" w:rsidSect="004633C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70C" w:rsidRDefault="00F9470C" w:rsidP="00326E5B">
      <w:pPr>
        <w:spacing w:after="0" w:line="240" w:lineRule="auto"/>
      </w:pPr>
      <w:r>
        <w:separator/>
      </w:r>
    </w:p>
  </w:endnote>
  <w:endnote w:type="continuationSeparator" w:id="0">
    <w:p w:rsidR="00F9470C" w:rsidRDefault="00F9470C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70C" w:rsidRDefault="00F9470C" w:rsidP="00326E5B">
      <w:pPr>
        <w:spacing w:after="0" w:line="240" w:lineRule="auto"/>
      </w:pPr>
      <w:r>
        <w:separator/>
      </w:r>
    </w:p>
  </w:footnote>
  <w:footnote w:type="continuationSeparator" w:id="0">
    <w:p w:rsidR="00F9470C" w:rsidRDefault="00F9470C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3C7" w:rsidRDefault="0047384D" w:rsidP="004633C7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TECHNIK </w:t>
    </w:r>
    <w:r w:rsidR="005C1FB8">
      <w:rPr>
        <w:rFonts w:ascii="Arial" w:hAnsi="Arial" w:cs="Arial"/>
        <w:b/>
        <w:sz w:val="28"/>
        <w:szCs w:val="28"/>
      </w:rPr>
      <w:t xml:space="preserve">BHP </w:t>
    </w:r>
    <w:r w:rsidR="003221EF">
      <w:rPr>
        <w:rFonts w:ascii="Arial" w:hAnsi="Arial" w:cs="Arial"/>
        <w:b/>
        <w:sz w:val="28"/>
        <w:szCs w:val="28"/>
      </w:rPr>
      <w:t>SE</w:t>
    </w:r>
    <w:r w:rsidR="00CC752F">
      <w:rPr>
        <w:rFonts w:ascii="Arial" w:hAnsi="Arial" w:cs="Arial"/>
        <w:b/>
        <w:sz w:val="28"/>
        <w:szCs w:val="28"/>
      </w:rPr>
      <w:t>M. 3</w:t>
    </w:r>
  </w:p>
  <w:p w:rsidR="006248D6" w:rsidRPr="006248D6" w:rsidRDefault="006248D6" w:rsidP="004633C7">
    <w:pPr>
      <w:pStyle w:val="Nagwek"/>
      <w:jc w:val="center"/>
      <w:rPr>
        <w:rFonts w:ascii="Arial" w:hAnsi="Arial" w:cs="Arial"/>
        <w:b/>
        <w:sz w:val="18"/>
        <w:szCs w:val="18"/>
      </w:rPr>
    </w:pPr>
    <w:r w:rsidRPr="006248D6">
      <w:rPr>
        <w:rFonts w:ascii="Arial" w:hAnsi="Arial" w:cs="Arial"/>
        <w:b/>
        <w:sz w:val="18"/>
        <w:szCs w:val="18"/>
      </w:rPr>
      <w:t xml:space="preserve">Zajęcia odbywają się w </w:t>
    </w:r>
    <w:r w:rsidR="007225AF">
      <w:rPr>
        <w:rFonts w:ascii="Arial" w:hAnsi="Arial" w:cs="Arial"/>
        <w:b/>
        <w:sz w:val="18"/>
        <w:szCs w:val="18"/>
      </w:rPr>
      <w:t xml:space="preserve">Collegium </w:t>
    </w:r>
    <w:proofErr w:type="spellStart"/>
    <w:r w:rsidR="007225AF">
      <w:rPr>
        <w:rFonts w:ascii="Arial" w:hAnsi="Arial" w:cs="Arial"/>
        <w:b/>
        <w:sz w:val="18"/>
        <w:szCs w:val="18"/>
      </w:rPr>
      <w:t>Witelona</w:t>
    </w:r>
    <w:proofErr w:type="spellEnd"/>
    <w:r w:rsidR="007225AF">
      <w:rPr>
        <w:rFonts w:ascii="Arial" w:hAnsi="Arial" w:cs="Arial"/>
        <w:b/>
        <w:sz w:val="18"/>
        <w:szCs w:val="18"/>
      </w:rPr>
      <w:t xml:space="preserve"> ul. Sejmowa 5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4"/>
    <w:rsid w:val="00001211"/>
    <w:rsid w:val="00003968"/>
    <w:rsid w:val="00012132"/>
    <w:rsid w:val="00012F3C"/>
    <w:rsid w:val="00026954"/>
    <w:rsid w:val="000422B6"/>
    <w:rsid w:val="00052FBA"/>
    <w:rsid w:val="0005306B"/>
    <w:rsid w:val="00057DB8"/>
    <w:rsid w:val="000671C0"/>
    <w:rsid w:val="0006766F"/>
    <w:rsid w:val="00081B8F"/>
    <w:rsid w:val="000845D9"/>
    <w:rsid w:val="00086B61"/>
    <w:rsid w:val="00092AB3"/>
    <w:rsid w:val="000A60DA"/>
    <w:rsid w:val="000A6648"/>
    <w:rsid w:val="000A675A"/>
    <w:rsid w:val="000B02E1"/>
    <w:rsid w:val="000B0D43"/>
    <w:rsid w:val="000B2816"/>
    <w:rsid w:val="000B2FBF"/>
    <w:rsid w:val="000B3BF5"/>
    <w:rsid w:val="000C1565"/>
    <w:rsid w:val="000C1D3B"/>
    <w:rsid w:val="000C5519"/>
    <w:rsid w:val="000C6CB0"/>
    <w:rsid w:val="000C7426"/>
    <w:rsid w:val="000D1962"/>
    <w:rsid w:val="000E436C"/>
    <w:rsid w:val="000E492A"/>
    <w:rsid w:val="000E6DEB"/>
    <w:rsid w:val="000F0494"/>
    <w:rsid w:val="000F2CC0"/>
    <w:rsid w:val="00105DC8"/>
    <w:rsid w:val="00120CB0"/>
    <w:rsid w:val="00121523"/>
    <w:rsid w:val="00124596"/>
    <w:rsid w:val="00133093"/>
    <w:rsid w:val="00141DC1"/>
    <w:rsid w:val="00145075"/>
    <w:rsid w:val="0014706A"/>
    <w:rsid w:val="00155426"/>
    <w:rsid w:val="001610DF"/>
    <w:rsid w:val="001679E6"/>
    <w:rsid w:val="001720BC"/>
    <w:rsid w:val="001819D1"/>
    <w:rsid w:val="00185BF1"/>
    <w:rsid w:val="00197007"/>
    <w:rsid w:val="001A627D"/>
    <w:rsid w:val="001A6EE5"/>
    <w:rsid w:val="001C0180"/>
    <w:rsid w:val="001C4750"/>
    <w:rsid w:val="001D441A"/>
    <w:rsid w:val="001D4791"/>
    <w:rsid w:val="001E2839"/>
    <w:rsid w:val="001F5927"/>
    <w:rsid w:val="00202FD9"/>
    <w:rsid w:val="00214212"/>
    <w:rsid w:val="00232861"/>
    <w:rsid w:val="00240217"/>
    <w:rsid w:val="00241503"/>
    <w:rsid w:val="002458CC"/>
    <w:rsid w:val="002515DE"/>
    <w:rsid w:val="00251AF8"/>
    <w:rsid w:val="00254401"/>
    <w:rsid w:val="0026286F"/>
    <w:rsid w:val="002636DC"/>
    <w:rsid w:val="00276BF0"/>
    <w:rsid w:val="00280325"/>
    <w:rsid w:val="0028241C"/>
    <w:rsid w:val="002843D3"/>
    <w:rsid w:val="0029481B"/>
    <w:rsid w:val="00294EA1"/>
    <w:rsid w:val="00295322"/>
    <w:rsid w:val="002B32A4"/>
    <w:rsid w:val="002C3968"/>
    <w:rsid w:val="002C7B02"/>
    <w:rsid w:val="002E5E71"/>
    <w:rsid w:val="002F2AC2"/>
    <w:rsid w:val="002F6E6B"/>
    <w:rsid w:val="002F761D"/>
    <w:rsid w:val="00302D72"/>
    <w:rsid w:val="0030311B"/>
    <w:rsid w:val="003221EF"/>
    <w:rsid w:val="00326E5B"/>
    <w:rsid w:val="00335837"/>
    <w:rsid w:val="00373244"/>
    <w:rsid w:val="00387BA1"/>
    <w:rsid w:val="00390352"/>
    <w:rsid w:val="003922D2"/>
    <w:rsid w:val="0039251C"/>
    <w:rsid w:val="00392981"/>
    <w:rsid w:val="00393B8E"/>
    <w:rsid w:val="0039662F"/>
    <w:rsid w:val="00396DEF"/>
    <w:rsid w:val="003A4D18"/>
    <w:rsid w:val="003A6702"/>
    <w:rsid w:val="003C0DAF"/>
    <w:rsid w:val="003D11B0"/>
    <w:rsid w:val="003E0C73"/>
    <w:rsid w:val="003E3FBC"/>
    <w:rsid w:val="003E426E"/>
    <w:rsid w:val="003E4304"/>
    <w:rsid w:val="003F3EF3"/>
    <w:rsid w:val="003F509C"/>
    <w:rsid w:val="0040143E"/>
    <w:rsid w:val="00403808"/>
    <w:rsid w:val="004072F0"/>
    <w:rsid w:val="00426A7D"/>
    <w:rsid w:val="00432336"/>
    <w:rsid w:val="00435AAF"/>
    <w:rsid w:val="0043657F"/>
    <w:rsid w:val="004422A8"/>
    <w:rsid w:val="004436C7"/>
    <w:rsid w:val="00443C60"/>
    <w:rsid w:val="004473C4"/>
    <w:rsid w:val="00447FDF"/>
    <w:rsid w:val="0045034F"/>
    <w:rsid w:val="00454C9F"/>
    <w:rsid w:val="004633C7"/>
    <w:rsid w:val="0046617D"/>
    <w:rsid w:val="00471D04"/>
    <w:rsid w:val="0047384D"/>
    <w:rsid w:val="00492E03"/>
    <w:rsid w:val="00496646"/>
    <w:rsid w:val="004A2F8E"/>
    <w:rsid w:val="004A7944"/>
    <w:rsid w:val="004B0ED7"/>
    <w:rsid w:val="004B5DAA"/>
    <w:rsid w:val="004C1B0D"/>
    <w:rsid w:val="004C5D21"/>
    <w:rsid w:val="004C7C4D"/>
    <w:rsid w:val="004D4D10"/>
    <w:rsid w:val="004D7561"/>
    <w:rsid w:val="004E0235"/>
    <w:rsid w:val="004E5F93"/>
    <w:rsid w:val="004F3FF1"/>
    <w:rsid w:val="00500051"/>
    <w:rsid w:val="00505F83"/>
    <w:rsid w:val="00511054"/>
    <w:rsid w:val="00516C64"/>
    <w:rsid w:val="00521932"/>
    <w:rsid w:val="00527868"/>
    <w:rsid w:val="00537F94"/>
    <w:rsid w:val="00550791"/>
    <w:rsid w:val="00557788"/>
    <w:rsid w:val="005659D5"/>
    <w:rsid w:val="00567271"/>
    <w:rsid w:val="00572EFE"/>
    <w:rsid w:val="00576D20"/>
    <w:rsid w:val="005777EF"/>
    <w:rsid w:val="005A14A0"/>
    <w:rsid w:val="005C1FB8"/>
    <w:rsid w:val="005C2E20"/>
    <w:rsid w:val="005D0B49"/>
    <w:rsid w:val="005F499E"/>
    <w:rsid w:val="006008FD"/>
    <w:rsid w:val="006017C2"/>
    <w:rsid w:val="0060386F"/>
    <w:rsid w:val="00606AB5"/>
    <w:rsid w:val="0061409D"/>
    <w:rsid w:val="006160AA"/>
    <w:rsid w:val="006160DE"/>
    <w:rsid w:val="00622735"/>
    <w:rsid w:val="006248D6"/>
    <w:rsid w:val="006249EB"/>
    <w:rsid w:val="00630EB5"/>
    <w:rsid w:val="00637A51"/>
    <w:rsid w:val="00637A65"/>
    <w:rsid w:val="006427CE"/>
    <w:rsid w:val="00643D54"/>
    <w:rsid w:val="00644F7D"/>
    <w:rsid w:val="006457C2"/>
    <w:rsid w:val="0065108C"/>
    <w:rsid w:val="0065147A"/>
    <w:rsid w:val="006678F2"/>
    <w:rsid w:val="0067522D"/>
    <w:rsid w:val="00694E9C"/>
    <w:rsid w:val="006A0008"/>
    <w:rsid w:val="006A23F8"/>
    <w:rsid w:val="006B06D9"/>
    <w:rsid w:val="006B1142"/>
    <w:rsid w:val="006C09CD"/>
    <w:rsid w:val="006C15AA"/>
    <w:rsid w:val="006C55F7"/>
    <w:rsid w:val="006C6673"/>
    <w:rsid w:val="006D49AB"/>
    <w:rsid w:val="006D64B2"/>
    <w:rsid w:val="006D79EB"/>
    <w:rsid w:val="006E4DC7"/>
    <w:rsid w:val="006E6072"/>
    <w:rsid w:val="00702CE8"/>
    <w:rsid w:val="00715A87"/>
    <w:rsid w:val="007225AF"/>
    <w:rsid w:val="00722927"/>
    <w:rsid w:val="00724611"/>
    <w:rsid w:val="00742C6B"/>
    <w:rsid w:val="00754285"/>
    <w:rsid w:val="007564FD"/>
    <w:rsid w:val="00761B24"/>
    <w:rsid w:val="00764310"/>
    <w:rsid w:val="007703C7"/>
    <w:rsid w:val="00780CCF"/>
    <w:rsid w:val="00786F17"/>
    <w:rsid w:val="00790E16"/>
    <w:rsid w:val="0079418B"/>
    <w:rsid w:val="007A0578"/>
    <w:rsid w:val="007A4C1E"/>
    <w:rsid w:val="007D1569"/>
    <w:rsid w:val="007D2454"/>
    <w:rsid w:val="007E2F2C"/>
    <w:rsid w:val="007F5A77"/>
    <w:rsid w:val="00800851"/>
    <w:rsid w:val="00804F30"/>
    <w:rsid w:val="00814687"/>
    <w:rsid w:val="008176F5"/>
    <w:rsid w:val="00820132"/>
    <w:rsid w:val="00821946"/>
    <w:rsid w:val="00833BF0"/>
    <w:rsid w:val="008439C4"/>
    <w:rsid w:val="0085238E"/>
    <w:rsid w:val="00855FBF"/>
    <w:rsid w:val="008709FF"/>
    <w:rsid w:val="00875B8D"/>
    <w:rsid w:val="008832AC"/>
    <w:rsid w:val="008845A0"/>
    <w:rsid w:val="00894C42"/>
    <w:rsid w:val="00895777"/>
    <w:rsid w:val="00896AC2"/>
    <w:rsid w:val="008B6ADF"/>
    <w:rsid w:val="008C5FDF"/>
    <w:rsid w:val="008F12D5"/>
    <w:rsid w:val="008F65DA"/>
    <w:rsid w:val="00901E95"/>
    <w:rsid w:val="00906DB0"/>
    <w:rsid w:val="0091485D"/>
    <w:rsid w:val="009211A8"/>
    <w:rsid w:val="00923732"/>
    <w:rsid w:val="0093144D"/>
    <w:rsid w:val="00961C05"/>
    <w:rsid w:val="00961FD4"/>
    <w:rsid w:val="009638EA"/>
    <w:rsid w:val="00967103"/>
    <w:rsid w:val="0097762F"/>
    <w:rsid w:val="00977B02"/>
    <w:rsid w:val="00981960"/>
    <w:rsid w:val="0098301D"/>
    <w:rsid w:val="00983D00"/>
    <w:rsid w:val="00984A2A"/>
    <w:rsid w:val="00993F03"/>
    <w:rsid w:val="009B2379"/>
    <w:rsid w:val="009B7E41"/>
    <w:rsid w:val="009C6446"/>
    <w:rsid w:val="009C69A6"/>
    <w:rsid w:val="009D28FF"/>
    <w:rsid w:val="009D54F5"/>
    <w:rsid w:val="009E79FF"/>
    <w:rsid w:val="009F312B"/>
    <w:rsid w:val="00A149CE"/>
    <w:rsid w:val="00A158F2"/>
    <w:rsid w:val="00A170D0"/>
    <w:rsid w:val="00A30278"/>
    <w:rsid w:val="00A30F16"/>
    <w:rsid w:val="00A32297"/>
    <w:rsid w:val="00A35386"/>
    <w:rsid w:val="00A3682D"/>
    <w:rsid w:val="00A46AAE"/>
    <w:rsid w:val="00A578F9"/>
    <w:rsid w:val="00A65650"/>
    <w:rsid w:val="00A66A5F"/>
    <w:rsid w:val="00A80AC6"/>
    <w:rsid w:val="00A8583F"/>
    <w:rsid w:val="00A91386"/>
    <w:rsid w:val="00A97A37"/>
    <w:rsid w:val="00AB15CE"/>
    <w:rsid w:val="00AB392D"/>
    <w:rsid w:val="00AB393C"/>
    <w:rsid w:val="00AB73A3"/>
    <w:rsid w:val="00AC01C1"/>
    <w:rsid w:val="00AC14F8"/>
    <w:rsid w:val="00AC386B"/>
    <w:rsid w:val="00AC5E5F"/>
    <w:rsid w:val="00AD54F3"/>
    <w:rsid w:val="00AE396D"/>
    <w:rsid w:val="00AE634C"/>
    <w:rsid w:val="00AF613B"/>
    <w:rsid w:val="00B009DB"/>
    <w:rsid w:val="00B10378"/>
    <w:rsid w:val="00B1158C"/>
    <w:rsid w:val="00B11FA6"/>
    <w:rsid w:val="00B1447E"/>
    <w:rsid w:val="00B17517"/>
    <w:rsid w:val="00B40A21"/>
    <w:rsid w:val="00B421A8"/>
    <w:rsid w:val="00B5163B"/>
    <w:rsid w:val="00B5496F"/>
    <w:rsid w:val="00B56095"/>
    <w:rsid w:val="00B57755"/>
    <w:rsid w:val="00B759BF"/>
    <w:rsid w:val="00B82582"/>
    <w:rsid w:val="00B82977"/>
    <w:rsid w:val="00B837AB"/>
    <w:rsid w:val="00B85B9E"/>
    <w:rsid w:val="00B85CEB"/>
    <w:rsid w:val="00B92E7A"/>
    <w:rsid w:val="00B92FCE"/>
    <w:rsid w:val="00BA0378"/>
    <w:rsid w:val="00BA0784"/>
    <w:rsid w:val="00BA218E"/>
    <w:rsid w:val="00BA2494"/>
    <w:rsid w:val="00BA3AE6"/>
    <w:rsid w:val="00BA5AAB"/>
    <w:rsid w:val="00BA6814"/>
    <w:rsid w:val="00BB1B10"/>
    <w:rsid w:val="00BB318F"/>
    <w:rsid w:val="00BB7B8C"/>
    <w:rsid w:val="00BC6CB3"/>
    <w:rsid w:val="00BD0450"/>
    <w:rsid w:val="00BD0B57"/>
    <w:rsid w:val="00BD30C7"/>
    <w:rsid w:val="00BE01F8"/>
    <w:rsid w:val="00BE2B7D"/>
    <w:rsid w:val="00BE644A"/>
    <w:rsid w:val="00BE6A6E"/>
    <w:rsid w:val="00BF0019"/>
    <w:rsid w:val="00BF253A"/>
    <w:rsid w:val="00BF5900"/>
    <w:rsid w:val="00C05D12"/>
    <w:rsid w:val="00C14F99"/>
    <w:rsid w:val="00C15BCD"/>
    <w:rsid w:val="00C300FD"/>
    <w:rsid w:val="00C45962"/>
    <w:rsid w:val="00C51AEB"/>
    <w:rsid w:val="00C56C51"/>
    <w:rsid w:val="00C624EA"/>
    <w:rsid w:val="00C677B2"/>
    <w:rsid w:val="00C72178"/>
    <w:rsid w:val="00C8147A"/>
    <w:rsid w:val="00C92844"/>
    <w:rsid w:val="00C95433"/>
    <w:rsid w:val="00CA1D89"/>
    <w:rsid w:val="00CA2131"/>
    <w:rsid w:val="00CB5D60"/>
    <w:rsid w:val="00CC090F"/>
    <w:rsid w:val="00CC752F"/>
    <w:rsid w:val="00CD52B9"/>
    <w:rsid w:val="00CE580E"/>
    <w:rsid w:val="00CE6156"/>
    <w:rsid w:val="00CF1A66"/>
    <w:rsid w:val="00CF1AD1"/>
    <w:rsid w:val="00CF25EF"/>
    <w:rsid w:val="00CF49E8"/>
    <w:rsid w:val="00CF599B"/>
    <w:rsid w:val="00D007F9"/>
    <w:rsid w:val="00D046CF"/>
    <w:rsid w:val="00D121BF"/>
    <w:rsid w:val="00D1319F"/>
    <w:rsid w:val="00D15CA3"/>
    <w:rsid w:val="00D16CD8"/>
    <w:rsid w:val="00D2685B"/>
    <w:rsid w:val="00D34DD7"/>
    <w:rsid w:val="00D54F6F"/>
    <w:rsid w:val="00D55EE9"/>
    <w:rsid w:val="00D64FF4"/>
    <w:rsid w:val="00D7398D"/>
    <w:rsid w:val="00D74539"/>
    <w:rsid w:val="00D757AF"/>
    <w:rsid w:val="00D83D09"/>
    <w:rsid w:val="00D9276A"/>
    <w:rsid w:val="00D92F4F"/>
    <w:rsid w:val="00D97454"/>
    <w:rsid w:val="00DA139D"/>
    <w:rsid w:val="00DB2BD4"/>
    <w:rsid w:val="00DB3389"/>
    <w:rsid w:val="00DB71C6"/>
    <w:rsid w:val="00DB751F"/>
    <w:rsid w:val="00DC148F"/>
    <w:rsid w:val="00DD5459"/>
    <w:rsid w:val="00DE3E71"/>
    <w:rsid w:val="00DF6D90"/>
    <w:rsid w:val="00E00A07"/>
    <w:rsid w:val="00E034F7"/>
    <w:rsid w:val="00E070C9"/>
    <w:rsid w:val="00E074E2"/>
    <w:rsid w:val="00E077D6"/>
    <w:rsid w:val="00E12F5F"/>
    <w:rsid w:val="00E34538"/>
    <w:rsid w:val="00E34EE1"/>
    <w:rsid w:val="00E37E8E"/>
    <w:rsid w:val="00E50077"/>
    <w:rsid w:val="00E51217"/>
    <w:rsid w:val="00E76206"/>
    <w:rsid w:val="00E76DFF"/>
    <w:rsid w:val="00E952B7"/>
    <w:rsid w:val="00EA50CF"/>
    <w:rsid w:val="00EA72C3"/>
    <w:rsid w:val="00EB15CC"/>
    <w:rsid w:val="00EB5F7E"/>
    <w:rsid w:val="00EC3D36"/>
    <w:rsid w:val="00EC6B9B"/>
    <w:rsid w:val="00ED5BFA"/>
    <w:rsid w:val="00EE23A2"/>
    <w:rsid w:val="00EE443E"/>
    <w:rsid w:val="00F0639F"/>
    <w:rsid w:val="00F15105"/>
    <w:rsid w:val="00F2170F"/>
    <w:rsid w:val="00F257D5"/>
    <w:rsid w:val="00F26DEE"/>
    <w:rsid w:val="00F27C69"/>
    <w:rsid w:val="00F307FD"/>
    <w:rsid w:val="00F35B63"/>
    <w:rsid w:val="00F427A4"/>
    <w:rsid w:val="00F43700"/>
    <w:rsid w:val="00F4578F"/>
    <w:rsid w:val="00F531FA"/>
    <w:rsid w:val="00F5488E"/>
    <w:rsid w:val="00F5493C"/>
    <w:rsid w:val="00F6169F"/>
    <w:rsid w:val="00F65614"/>
    <w:rsid w:val="00F70576"/>
    <w:rsid w:val="00F847D4"/>
    <w:rsid w:val="00F86158"/>
    <w:rsid w:val="00F92F3C"/>
    <w:rsid w:val="00F9470C"/>
    <w:rsid w:val="00FB06AA"/>
    <w:rsid w:val="00FB3E37"/>
    <w:rsid w:val="00FC655F"/>
    <w:rsid w:val="00FD2457"/>
    <w:rsid w:val="00FD476B"/>
    <w:rsid w:val="00FE05BF"/>
    <w:rsid w:val="00FE1050"/>
    <w:rsid w:val="00FE796F"/>
    <w:rsid w:val="00FE7FCA"/>
    <w:rsid w:val="00FF67D5"/>
    <w:rsid w:val="00FF6EB7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47143"/>
  <w15:docId w15:val="{C3711452-AAD9-4DD7-959D-543EBCF7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2B1AD-9887-442B-847F-766D3A9E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zkola Zak</cp:lastModifiedBy>
  <cp:revision>150</cp:revision>
  <cp:lastPrinted>2022-04-07T12:14:00Z</cp:lastPrinted>
  <dcterms:created xsi:type="dcterms:W3CDTF">2023-01-11T09:29:00Z</dcterms:created>
  <dcterms:modified xsi:type="dcterms:W3CDTF">2024-03-08T08:30:00Z</dcterms:modified>
</cp:coreProperties>
</file>